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8019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CF56BE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F84721">
              <w:rPr>
                <w:szCs w:val="24"/>
              </w:rPr>
              <w:t>3</w:t>
            </w:r>
            <w:r w:rsidR="00CF56BE">
              <w:rPr>
                <w:szCs w:val="24"/>
              </w:rPr>
              <w:t>120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2554">
        <w:t>2</w:t>
      </w:r>
      <w:r w:rsidR="00222554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5E29FA">
        <w:t>2</w:t>
      </w:r>
      <w:r w:rsidR="005E29FA" w:rsidRPr="00222554">
        <w:rPr>
          <w:color w:val="000000" w:themeColor="text1"/>
        </w:rPr>
        <w:t>013/29/UE</w:t>
      </w:r>
      <w:r w:rsidR="005E29FA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F56B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7/03/2017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98" w:rsidRDefault="00C80198" w:rsidP="004240DA">
      <w:pPr>
        <w:spacing w:after="0" w:line="240" w:lineRule="auto"/>
      </w:pPr>
      <w:r>
        <w:separator/>
      </w:r>
    </w:p>
  </w:endnote>
  <w:endnote w:type="continuationSeparator" w:id="0">
    <w:p w:rsidR="00C80198" w:rsidRDefault="00C8019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98" w:rsidRDefault="00C80198" w:rsidP="004240DA">
      <w:pPr>
        <w:spacing w:after="0" w:line="240" w:lineRule="auto"/>
      </w:pPr>
      <w:r>
        <w:separator/>
      </w:r>
    </w:p>
  </w:footnote>
  <w:footnote w:type="continuationSeparator" w:id="0">
    <w:p w:rsidR="00C80198" w:rsidRDefault="00C8019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2554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D7FD7"/>
    <w:rsid w:val="005E29FA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1213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80198"/>
    <w:rsid w:val="00CA4B57"/>
    <w:rsid w:val="00CF56BE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67A-8AC9-4FFB-87FA-92143B5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09:55:00Z</dcterms:created>
  <dcterms:modified xsi:type="dcterms:W3CDTF">2017-03-14T09:55:00Z</dcterms:modified>
</cp:coreProperties>
</file>